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FF5A" w14:textId="77777777" w:rsidR="00AA7E23" w:rsidRDefault="003336B4">
      <w:pPr>
        <w:spacing w:before="240" w:after="240"/>
        <w:jc w:val="center"/>
      </w:pPr>
      <w:r>
        <w:t xml:space="preserve"> UNIVERSIDAD AUTÓNOMA DE BAJA CALIFORNIA </w:t>
      </w:r>
    </w:p>
    <w:p w14:paraId="2D03CE74" w14:textId="77777777" w:rsidR="00AA7E23" w:rsidRDefault="003336B4">
      <w:pPr>
        <w:spacing w:before="240" w:after="240"/>
        <w:jc w:val="center"/>
      </w:pPr>
      <w:r>
        <w:t>FACULTAD DE ECONOMÍA Y RELACIONES INTERNACIONALES</w:t>
      </w:r>
    </w:p>
    <w:p w14:paraId="0613F8CF" w14:textId="77777777" w:rsidR="00AA7E23" w:rsidRPr="00825730" w:rsidRDefault="003336B4" w:rsidP="005B5588">
      <w:pPr>
        <w:spacing w:after="240"/>
        <w:ind w:hanging="142"/>
        <w:jc w:val="center"/>
        <w:rPr>
          <w:b/>
        </w:rPr>
      </w:pPr>
      <w:r>
        <w:rPr>
          <w:b/>
          <w:sz w:val="17"/>
          <w:szCs w:val="17"/>
        </w:rPr>
        <w:t xml:space="preserve"> </w:t>
      </w:r>
      <w:r w:rsidR="005B5588" w:rsidRPr="00825730">
        <w:rPr>
          <w:b/>
        </w:rPr>
        <w:t>C</w:t>
      </w:r>
      <w:r w:rsidRPr="00825730">
        <w:rPr>
          <w:b/>
        </w:rPr>
        <w:t>ARNET INSTITUCIONAL DE ACTIVIDADES COMPLEMENTARIAS DE FORMACIÓN INTEGRAL CON VALOR EN CRÉDITOS</w:t>
      </w:r>
    </w:p>
    <w:p w14:paraId="473CC74F" w14:textId="77777777" w:rsidR="003455F9" w:rsidRDefault="00AE2BA0" w:rsidP="003455F9">
      <w:pPr>
        <w:spacing w:before="240" w:after="240"/>
        <w:ind w:left="-284"/>
        <w:rPr>
          <w:u w:val="single"/>
        </w:rPr>
      </w:pPr>
      <w:r>
        <w:t>NOMBRE DEL ALUMNO/A:</w:t>
      </w:r>
    </w:p>
    <w:p w14:paraId="01B6FEB0" w14:textId="77777777" w:rsidR="00AA7E23" w:rsidRPr="00DF5273" w:rsidRDefault="003336B4" w:rsidP="003455F9">
      <w:pPr>
        <w:spacing w:before="240" w:after="240"/>
        <w:ind w:left="-284"/>
        <w:rPr>
          <w:u w:val="single"/>
        </w:rPr>
      </w:pPr>
      <w:r>
        <w:t>MATRÍCULA:</w:t>
      </w:r>
      <w:r w:rsidR="00AE2BA0">
        <w:t xml:space="preserve">                               </w:t>
      </w:r>
      <w:r w:rsidR="00DF5273">
        <w:t>GRUPO:</w:t>
      </w:r>
      <w:r>
        <w:t xml:space="preserve"> </w:t>
      </w:r>
      <w:r w:rsidR="00AE2BA0">
        <w:t xml:space="preserve">                                          CARRERA:</w:t>
      </w:r>
    </w:p>
    <w:p w14:paraId="6455695F" w14:textId="346A5480" w:rsidR="00AA7E23" w:rsidRDefault="003336B4" w:rsidP="003455F9">
      <w:pPr>
        <w:spacing w:before="40"/>
        <w:ind w:left="160"/>
        <w:jc w:val="right"/>
        <w:rPr>
          <w:u w:val="single"/>
        </w:rPr>
      </w:pPr>
      <w:r>
        <w:t>PERIODO: 202</w:t>
      </w:r>
      <w:r w:rsidR="00B91F83">
        <w:t>2</w:t>
      </w:r>
      <w:r>
        <w:t>-</w:t>
      </w:r>
      <w:r w:rsidR="00CF329C">
        <w:t>2</w:t>
      </w:r>
      <w:r>
        <w:rPr>
          <w:u w:val="single"/>
        </w:rPr>
        <w:t xml:space="preserve">           </w:t>
      </w:r>
    </w:p>
    <w:tbl>
      <w:tblPr>
        <w:tblStyle w:val="a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4"/>
        <w:gridCol w:w="3686"/>
      </w:tblGrid>
      <w:tr w:rsidR="00AA7E23" w14:paraId="7272AB85" w14:textId="77777777" w:rsidTr="00DF5273">
        <w:trPr>
          <w:trHeight w:val="1786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84DA3" w14:textId="77777777" w:rsidR="00AA7E23" w:rsidRDefault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</w:t>
            </w:r>
            <w:r w:rsidR="003336B4">
              <w:t>echa</w:t>
            </w:r>
            <w:r w:rsidR="005B5588">
              <w:t>:</w:t>
            </w:r>
            <w:r w:rsidR="005B5588">
              <w:rPr>
                <w:u w:val="single"/>
              </w:rPr>
              <w:t xml:space="preserve">     </w:t>
            </w:r>
            <w:r w:rsidR="005B5588">
              <w:t xml:space="preserve"> </w:t>
            </w:r>
          </w:p>
          <w:p w14:paraId="288734D1" w14:textId="77777777" w:rsidR="00917267" w:rsidRPr="00DF5273" w:rsidRDefault="00333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 w:rsidR="005B5588">
              <w:t xml:space="preserve"> la actividad:</w:t>
            </w:r>
            <w:r w:rsidR="00DF5273">
              <w:rPr>
                <w:u w:val="single"/>
              </w:rPr>
              <w:t xml:space="preserve"> </w:t>
            </w:r>
          </w:p>
          <w:p w14:paraId="6601FE28" w14:textId="77777777" w:rsidR="00DF5273" w:rsidRDefault="00DF5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802243" w14:textId="77777777" w:rsidR="00917267" w:rsidRPr="005B5588" w:rsidRDefault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  <w:p w14:paraId="4FAF6D75" w14:textId="77777777" w:rsidR="00917267" w:rsidRDefault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8070AEE" w14:textId="77777777" w:rsidR="005B5588" w:rsidRDefault="005B5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613B15BD" w14:textId="77777777" w:rsidR="00AA7E23" w:rsidRPr="005B5588" w:rsidRDefault="00917267" w:rsidP="00DF5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E63A" w14:textId="77777777" w:rsidR="00AA7E23" w:rsidRDefault="00917267">
            <w:pPr>
              <w:widowControl w:val="0"/>
              <w:spacing w:line="240" w:lineRule="auto"/>
              <w:rPr>
                <w:u w:val="single"/>
              </w:rPr>
            </w:pPr>
            <w:r>
              <w:t>F</w:t>
            </w:r>
            <w:r w:rsidR="003336B4">
              <w:t>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</w:t>
            </w:r>
            <w:r w:rsidR="005B5588">
              <w:t xml:space="preserve"> </w:t>
            </w:r>
          </w:p>
          <w:p w14:paraId="3A360E7F" w14:textId="77777777" w:rsidR="00917267" w:rsidRPr="005B5588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>Nombre</w:t>
            </w:r>
            <w:r w:rsidR="00825730">
              <w:t xml:space="preserve"> de </w:t>
            </w:r>
            <w:r>
              <w:t>la actividad:</w:t>
            </w:r>
            <w:r>
              <w:rPr>
                <w:u w:val="single"/>
              </w:rPr>
              <w:t xml:space="preserve"> </w:t>
            </w:r>
          </w:p>
          <w:p w14:paraId="46D6E64B" w14:textId="77777777" w:rsidR="00917267" w:rsidRDefault="00917267">
            <w:pPr>
              <w:widowControl w:val="0"/>
              <w:spacing w:line="240" w:lineRule="auto"/>
              <w:rPr>
                <w:u w:val="single"/>
              </w:rPr>
            </w:pPr>
          </w:p>
          <w:p w14:paraId="3D4DA203" w14:textId="77777777" w:rsidR="00AA7E23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 </w:t>
            </w:r>
          </w:p>
          <w:p w14:paraId="664D33F7" w14:textId="77777777" w:rsidR="00917267" w:rsidRDefault="00917267">
            <w:pPr>
              <w:widowControl w:val="0"/>
              <w:spacing w:line="240" w:lineRule="auto"/>
              <w:rPr>
                <w:u w:val="single"/>
              </w:rPr>
            </w:pPr>
          </w:p>
          <w:p w14:paraId="3ACF73A1" w14:textId="77777777" w:rsidR="00AA7E23" w:rsidRDefault="00AA7E23">
            <w:pPr>
              <w:widowControl w:val="0"/>
              <w:spacing w:line="240" w:lineRule="auto"/>
            </w:pPr>
          </w:p>
          <w:p w14:paraId="4393CCB7" w14:textId="77777777" w:rsidR="00AA7E23" w:rsidRPr="00DF5273" w:rsidRDefault="00917267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DF5273">
              <w:t>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188" w14:textId="77777777" w:rsidR="00AA7E23" w:rsidRDefault="00917267">
            <w:pPr>
              <w:widowControl w:val="0"/>
              <w:spacing w:line="240" w:lineRule="auto"/>
              <w:rPr>
                <w:u w:val="single"/>
              </w:rPr>
            </w:pPr>
            <w:r>
              <w:t>F</w:t>
            </w:r>
            <w:r w:rsidR="003336B4">
              <w:t>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   </w:t>
            </w:r>
            <w:r w:rsidR="005B5588">
              <w:t xml:space="preserve"> </w:t>
            </w:r>
          </w:p>
          <w:p w14:paraId="560D3B35" w14:textId="77777777" w:rsidR="00AA7E23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:</w:t>
            </w:r>
            <w:r>
              <w:rPr>
                <w:u w:val="single"/>
              </w:rPr>
              <w:t xml:space="preserve"> </w:t>
            </w:r>
          </w:p>
          <w:p w14:paraId="54A5410F" w14:textId="77777777" w:rsidR="00917267" w:rsidRDefault="00917267">
            <w:pPr>
              <w:widowControl w:val="0"/>
              <w:spacing w:line="240" w:lineRule="auto"/>
            </w:pPr>
          </w:p>
          <w:p w14:paraId="62BDD05D" w14:textId="77777777" w:rsidR="00AA7E23" w:rsidRDefault="005B5588">
            <w:pPr>
              <w:widowControl w:val="0"/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</w:t>
            </w:r>
          </w:p>
          <w:p w14:paraId="26EF598D" w14:textId="77777777" w:rsidR="00917267" w:rsidRDefault="00917267">
            <w:pPr>
              <w:widowControl w:val="0"/>
              <w:spacing w:line="240" w:lineRule="auto"/>
              <w:rPr>
                <w:u w:val="single"/>
              </w:rPr>
            </w:pPr>
          </w:p>
          <w:p w14:paraId="474B40ED" w14:textId="77777777" w:rsidR="00AA7E23" w:rsidRDefault="00AA7E23">
            <w:pPr>
              <w:widowControl w:val="0"/>
              <w:spacing w:line="240" w:lineRule="auto"/>
              <w:rPr>
                <w:u w:val="single"/>
              </w:rPr>
            </w:pPr>
          </w:p>
          <w:p w14:paraId="2D06A19C" w14:textId="77777777" w:rsidR="00AA7E23" w:rsidRPr="00DF5273" w:rsidRDefault="005B5588" w:rsidP="00DF5273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>
              <w:t>:</w:t>
            </w:r>
          </w:p>
        </w:tc>
      </w:tr>
    </w:tbl>
    <w:p w14:paraId="342B02F4" w14:textId="77777777" w:rsidR="00AA7E23" w:rsidRDefault="00AA7E23">
      <w:pPr>
        <w:spacing w:before="40"/>
        <w:ind w:left="160"/>
        <w:rPr>
          <w:u w:val="single"/>
        </w:rPr>
      </w:pPr>
    </w:p>
    <w:tbl>
      <w:tblPr>
        <w:tblStyle w:val="a0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  <w:gridCol w:w="3544"/>
        <w:gridCol w:w="3686"/>
      </w:tblGrid>
      <w:tr w:rsidR="00917267" w14:paraId="6454DE6A" w14:textId="77777777" w:rsidTr="00DF5273">
        <w:trPr>
          <w:trHeight w:val="1410"/>
        </w:trPr>
        <w:tc>
          <w:tcPr>
            <w:tcW w:w="3544" w:type="dxa"/>
          </w:tcPr>
          <w:p w14:paraId="711D2B5F" w14:textId="77777777" w:rsidR="00917267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        </w:t>
            </w:r>
            <w:r w:rsidR="005B5588">
              <w:t xml:space="preserve"> </w:t>
            </w:r>
          </w:p>
          <w:p w14:paraId="0715C876" w14:textId="77777777" w:rsidR="00917267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:</w:t>
            </w:r>
            <w:r>
              <w:rPr>
                <w:u w:val="single"/>
              </w:rPr>
              <w:t xml:space="preserve"> </w:t>
            </w:r>
          </w:p>
          <w:p w14:paraId="69B80E89" w14:textId="77777777" w:rsid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129C66" w14:textId="77777777" w:rsidR="00917267" w:rsidRPr="003455F9" w:rsidRDefault="005B5588" w:rsidP="00DF52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453"/>
              </w:tabs>
              <w:spacing w:line="240" w:lineRule="auto"/>
              <w:rPr>
                <w:u w:val="single"/>
              </w:rPr>
            </w:pPr>
            <w:r>
              <w:t>Responsable:</w:t>
            </w:r>
          </w:p>
          <w:p w14:paraId="4606CDD8" w14:textId="77777777" w:rsidR="005B5588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E13BAAD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ED4535" w14:textId="77777777" w:rsidR="00917267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3544" w:type="dxa"/>
          </w:tcPr>
          <w:p w14:paraId="1A84CB3D" w14:textId="77777777" w:rsidR="00917267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  <w:p w14:paraId="7375937C" w14:textId="77777777" w:rsidR="00917267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</w:t>
            </w:r>
            <w:r w:rsidR="00DF5273">
              <w:t>:</w:t>
            </w:r>
            <w:r w:rsidR="003455F9">
              <w:rPr>
                <w:u w:val="single"/>
              </w:rPr>
              <w:t xml:space="preserve"> </w:t>
            </w:r>
          </w:p>
          <w:p w14:paraId="00A80253" w14:textId="77777777" w:rsidR="005B5588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486DCA72" w14:textId="77777777" w:rsidR="00917267" w:rsidRPr="003455F9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</w:p>
          <w:p w14:paraId="36FC5C45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A6C94BE" w14:textId="77777777" w:rsidR="00AE2BA0" w:rsidRDefault="00AE2BA0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  <w:p w14:paraId="0292F00E" w14:textId="77777777" w:rsidR="00917267" w:rsidRPr="00AE2BA0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3686" w:type="dxa"/>
          </w:tcPr>
          <w:p w14:paraId="5A0FF0F2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        </w:t>
            </w:r>
            <w:r w:rsidR="005B5588">
              <w:t xml:space="preserve"> </w:t>
            </w:r>
          </w:p>
          <w:p w14:paraId="309B6609" w14:textId="77777777" w:rsidR="005B5588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e</w:t>
            </w:r>
            <w:r>
              <w:t xml:space="preserve"> la actividad</w:t>
            </w:r>
            <w:r w:rsidR="00DF5273">
              <w:t>:</w:t>
            </w:r>
          </w:p>
          <w:p w14:paraId="54A623E3" w14:textId="77777777" w:rsidR="00DF5273" w:rsidRDefault="00DF5273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4BB9349" w14:textId="77777777" w:rsidR="005B5588" w:rsidRPr="003455F9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</w:p>
          <w:p w14:paraId="2B0E0680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41C3211" w14:textId="77777777" w:rsidR="00917267" w:rsidRPr="00AE2BA0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8B9A0A6" w14:textId="77777777" w:rsid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</w:tr>
    </w:tbl>
    <w:p w14:paraId="26E567BE" w14:textId="77777777" w:rsidR="00AA7E23" w:rsidRDefault="00AA7E23">
      <w:pPr>
        <w:spacing w:before="40"/>
        <w:rPr>
          <w:u w:val="single"/>
        </w:rPr>
      </w:pPr>
    </w:p>
    <w:tbl>
      <w:tblPr>
        <w:tblStyle w:val="a1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  <w:gridCol w:w="5529"/>
      </w:tblGrid>
      <w:tr w:rsidR="00917267" w14:paraId="6513E119" w14:textId="77777777" w:rsidTr="003455F9">
        <w:tc>
          <w:tcPr>
            <w:tcW w:w="5245" w:type="dxa"/>
          </w:tcPr>
          <w:p w14:paraId="49C9B8B1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         </w:t>
            </w:r>
            <w:r w:rsidR="005B5588">
              <w:t xml:space="preserve"> </w:t>
            </w:r>
          </w:p>
          <w:p w14:paraId="5ABF41E1" w14:textId="77777777" w:rsidR="00917267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 xml:space="preserve">de </w:t>
            </w:r>
            <w:r>
              <w:t>la actividad</w:t>
            </w:r>
            <w:r w:rsidR="003455F9">
              <w:t>:</w:t>
            </w:r>
          </w:p>
          <w:p w14:paraId="764F3DEF" w14:textId="77777777" w:rsid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07FAED" w14:textId="77777777" w:rsidR="00917267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</w:t>
            </w:r>
          </w:p>
          <w:p w14:paraId="22322EBD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A37DDED" w14:textId="77777777" w:rsidR="00917267" w:rsidRPr="00DF5273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4C49C20F" w14:textId="77777777" w:rsidR="00917267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  <w:tc>
          <w:tcPr>
            <w:tcW w:w="5529" w:type="dxa"/>
          </w:tcPr>
          <w:p w14:paraId="44A6A81E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Fecha</w:t>
            </w:r>
            <w:r w:rsidR="005B5588">
              <w:t>:</w:t>
            </w:r>
            <w:r w:rsidR="005B5588">
              <w:rPr>
                <w:u w:val="single"/>
              </w:rPr>
              <w:t xml:space="preserve">                 </w:t>
            </w:r>
            <w:r w:rsidR="005B5588">
              <w:t xml:space="preserve"> </w:t>
            </w:r>
          </w:p>
          <w:p w14:paraId="488C6B9A" w14:textId="77777777" w:rsidR="00917267" w:rsidRPr="003455F9" w:rsidRDefault="00675179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Nombre </w:t>
            </w:r>
            <w:r w:rsidR="00825730">
              <w:t>d</w:t>
            </w:r>
            <w:r>
              <w:t>e la actividad</w:t>
            </w:r>
            <w:r w:rsidR="003455F9">
              <w:t>:</w:t>
            </w:r>
          </w:p>
          <w:p w14:paraId="4E08D194" w14:textId="77777777" w:rsid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5D046A" w14:textId="77777777" w:rsidR="00917267" w:rsidRPr="005B5588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>Responsable:</w:t>
            </w:r>
            <w:r>
              <w:rPr>
                <w:u w:val="single"/>
              </w:rPr>
              <w:t xml:space="preserve"> </w:t>
            </w:r>
          </w:p>
          <w:p w14:paraId="627F34B1" w14:textId="77777777" w:rsidR="00917267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5155081" w14:textId="77777777" w:rsidR="00917267" w:rsidRPr="00DF5273" w:rsidRDefault="005B5588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5DBE3569" w14:textId="77777777" w:rsidR="005B5588" w:rsidRPr="005B5588" w:rsidRDefault="00917267" w:rsidP="009172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>
              <w:t xml:space="preserve">Código </w:t>
            </w:r>
            <w:r w:rsidR="008C66D9">
              <w:t>validado</w:t>
            </w:r>
            <w:r w:rsidR="005B5588">
              <w:t>:</w:t>
            </w:r>
            <w:r w:rsidR="005B5588">
              <w:rPr>
                <w:u w:val="single"/>
              </w:rPr>
              <w:t xml:space="preserve"> </w:t>
            </w:r>
          </w:p>
        </w:tc>
      </w:tr>
    </w:tbl>
    <w:p w14:paraId="46AF61C2" w14:textId="77777777" w:rsidR="00AA7E23" w:rsidRDefault="003336B4" w:rsidP="003455F9">
      <w:pPr>
        <w:spacing w:before="40"/>
        <w:ind w:left="160"/>
        <w:rPr>
          <w:u w:val="single"/>
        </w:rPr>
      </w:pPr>
      <w:r>
        <w:rPr>
          <w:u w:val="single"/>
        </w:rPr>
        <w:t xml:space="preserve">         </w:t>
      </w:r>
    </w:p>
    <w:p w14:paraId="51463BF9" w14:textId="77777777" w:rsidR="00AA7E23" w:rsidRDefault="00DF5273">
      <w:pPr>
        <w:spacing w:before="60"/>
        <w:ind w:left="280"/>
      </w:pPr>
      <w:r>
        <w:t>*</w:t>
      </w:r>
      <w:r w:rsidR="003336B4">
        <w:t>CLAVE MATERIA:</w:t>
      </w:r>
      <w:r w:rsidR="003336B4">
        <w:rPr>
          <w:u w:val="single"/>
        </w:rPr>
        <w:t xml:space="preserve">                                </w:t>
      </w:r>
      <w:r w:rsidR="003336B4">
        <w:t xml:space="preserve"> </w:t>
      </w:r>
      <w:r>
        <w:t xml:space="preserve">  </w:t>
      </w:r>
      <w:r w:rsidR="003336B4">
        <w:t>NO. DE CARNET:</w:t>
      </w:r>
      <w:r w:rsidR="003336B4">
        <w:rPr>
          <w:u w:val="single"/>
        </w:rPr>
        <w:t xml:space="preserve">                        </w:t>
      </w:r>
      <w:proofErr w:type="gramStart"/>
      <w:r w:rsidR="003336B4">
        <w:rPr>
          <w:u w:val="single"/>
        </w:rPr>
        <w:t xml:space="preserve">  </w:t>
      </w:r>
      <w:r w:rsidR="003336B4">
        <w:t>.</w:t>
      </w:r>
      <w:proofErr w:type="gramEnd"/>
    </w:p>
    <w:p w14:paraId="0E7799E6" w14:textId="1AEBA9B1" w:rsidR="00AA7E23" w:rsidRDefault="003336B4">
      <w:pPr>
        <w:spacing w:before="60"/>
      </w:pPr>
      <w:r>
        <w:rPr>
          <w:u w:val="single"/>
        </w:rPr>
        <w:t xml:space="preserve">              </w:t>
      </w:r>
      <w:r>
        <w:t xml:space="preserve"> </w:t>
      </w:r>
    </w:p>
    <w:p w14:paraId="5DD9BD92" w14:textId="77777777" w:rsidR="00F8078B" w:rsidRDefault="00F8078B">
      <w:pPr>
        <w:spacing w:before="60"/>
      </w:pPr>
    </w:p>
    <w:tbl>
      <w:tblPr>
        <w:tblStyle w:val="a2"/>
        <w:tblpPr w:leftFromText="141" w:rightFromText="141" w:vertAnchor="text" w:horzAnchor="margin" w:tblpXSpec="center" w:tblpY="153"/>
        <w:tblW w:w="50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</w:tblGrid>
      <w:tr w:rsidR="008C66D9" w14:paraId="1C8B9C07" w14:textId="77777777" w:rsidTr="00F8078B">
        <w:trPr>
          <w:trHeight w:val="1583"/>
        </w:trPr>
        <w:tc>
          <w:tcPr>
            <w:tcW w:w="50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C940" w14:textId="77777777" w:rsidR="008C66D9" w:rsidRDefault="008C66D9" w:rsidP="008C66D9">
            <w:pPr>
              <w:widowControl w:val="0"/>
              <w:spacing w:line="240" w:lineRule="auto"/>
              <w:ind w:left="200" w:right="200" w:firstLine="200"/>
              <w:jc w:val="center"/>
              <w:rPr>
                <w:u w:val="single"/>
              </w:rPr>
            </w:pPr>
            <w:r>
              <w:rPr>
                <w:u w:val="single"/>
              </w:rPr>
              <w:t>Responsable de actividades 8=1</w:t>
            </w:r>
          </w:p>
          <w:p w14:paraId="4BD054AC" w14:textId="77777777" w:rsidR="008C66D9" w:rsidRPr="003455F9" w:rsidRDefault="008C66D9" w:rsidP="008C66D9">
            <w:pPr>
              <w:widowControl w:val="0"/>
              <w:spacing w:line="240" w:lineRule="auto"/>
              <w:ind w:right="200"/>
              <w:rPr>
                <w:u w:val="single"/>
              </w:rPr>
            </w:pPr>
            <w:r>
              <w:t xml:space="preserve"> </w:t>
            </w:r>
          </w:p>
          <w:p w14:paraId="124D1BB6" w14:textId="086E5543" w:rsidR="008C66D9" w:rsidRDefault="008C66D9" w:rsidP="008C66D9">
            <w:pPr>
              <w:widowControl w:val="0"/>
              <w:spacing w:line="247" w:lineRule="auto"/>
              <w:ind w:left="400" w:right="380" w:firstLine="4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Dra. Cheryl </w:t>
            </w:r>
            <w:r w:rsidR="00F8078B">
              <w:rPr>
                <w:b/>
                <w:sz w:val="18"/>
                <w:szCs w:val="18"/>
              </w:rPr>
              <w:t>Álvarez</w:t>
            </w:r>
            <w:r>
              <w:rPr>
                <w:b/>
                <w:sz w:val="18"/>
                <w:szCs w:val="18"/>
              </w:rPr>
              <w:t xml:space="preserve"> Torres      </w:t>
            </w:r>
          </w:p>
          <w:p w14:paraId="332CC4B3" w14:textId="77777777" w:rsidR="008C66D9" w:rsidRDefault="008C66D9" w:rsidP="008C66D9">
            <w:pPr>
              <w:widowControl w:val="0"/>
              <w:spacing w:line="247" w:lineRule="auto"/>
              <w:ind w:left="400" w:right="380" w:firstLine="4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hyperlink r:id="rId8">
              <w:r>
                <w:rPr>
                  <w:b/>
                  <w:color w:val="1155CC"/>
                  <w:sz w:val="18"/>
                  <w:szCs w:val="18"/>
                  <w:u w:val="single"/>
                </w:rPr>
                <w:t>alvarez.cheryl@uabc.edu.mx</w:t>
              </w:r>
            </w:hyperlink>
          </w:p>
          <w:p w14:paraId="5782C79D" w14:textId="77777777" w:rsidR="008C66D9" w:rsidRPr="003455F9" w:rsidRDefault="008C66D9" w:rsidP="008C66D9">
            <w:pPr>
              <w:widowControl w:val="0"/>
              <w:spacing w:line="247" w:lineRule="auto"/>
              <w:ind w:left="400" w:right="380" w:firstLine="400"/>
              <w:rPr>
                <w:b/>
                <w:sz w:val="18"/>
                <w:szCs w:val="18"/>
              </w:rPr>
            </w:pPr>
          </w:p>
          <w:p w14:paraId="4F30C1E7" w14:textId="28AF6970" w:rsidR="008C66D9" w:rsidRDefault="008C66D9" w:rsidP="008C66D9">
            <w:pPr>
              <w:widowControl w:val="0"/>
              <w:spacing w:line="273" w:lineRule="auto"/>
              <w:ind w:left="200" w:right="200" w:firstLine="200"/>
              <w:jc w:val="center"/>
              <w:rPr>
                <w:b/>
                <w:color w:val="CC0000"/>
              </w:rPr>
            </w:pPr>
            <w:r>
              <w:rPr>
                <w:color w:val="CC0000"/>
                <w:sz w:val="19"/>
                <w:szCs w:val="19"/>
              </w:rPr>
              <w:t xml:space="preserve">Fecha límite </w:t>
            </w:r>
            <w:r w:rsidRPr="00F8078B">
              <w:rPr>
                <w:sz w:val="19"/>
                <w:szCs w:val="19"/>
              </w:rPr>
              <w:t xml:space="preserve">para entregar el carnet lleno para su registro </w:t>
            </w:r>
            <w:r w:rsidR="00CF329C">
              <w:rPr>
                <w:b/>
                <w:color w:val="CC0000"/>
                <w:sz w:val="19"/>
                <w:szCs w:val="19"/>
              </w:rPr>
              <w:t>25</w:t>
            </w:r>
            <w:r>
              <w:rPr>
                <w:b/>
                <w:color w:val="CC0000"/>
                <w:sz w:val="19"/>
                <w:szCs w:val="19"/>
              </w:rPr>
              <w:t>/</w:t>
            </w:r>
            <w:r w:rsidR="00CF329C">
              <w:rPr>
                <w:b/>
                <w:color w:val="CC0000"/>
                <w:sz w:val="19"/>
                <w:szCs w:val="19"/>
              </w:rPr>
              <w:t>noviembre</w:t>
            </w:r>
            <w:r>
              <w:rPr>
                <w:b/>
                <w:color w:val="CC0000"/>
                <w:sz w:val="19"/>
                <w:szCs w:val="19"/>
              </w:rPr>
              <w:t>/202</w:t>
            </w:r>
            <w:r w:rsidR="00B91F83">
              <w:rPr>
                <w:b/>
                <w:color w:val="CC0000"/>
                <w:sz w:val="19"/>
                <w:szCs w:val="19"/>
              </w:rPr>
              <w:t>2</w:t>
            </w:r>
          </w:p>
        </w:tc>
      </w:tr>
    </w:tbl>
    <w:p w14:paraId="32ED7B9B" w14:textId="77777777" w:rsidR="00AA7E23" w:rsidRDefault="00AA7E23">
      <w:pPr>
        <w:spacing w:before="60"/>
      </w:pPr>
    </w:p>
    <w:sectPr w:rsidR="00AA7E23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0A71" w14:textId="77777777" w:rsidR="00026781" w:rsidRDefault="00026781">
      <w:pPr>
        <w:spacing w:line="240" w:lineRule="auto"/>
      </w:pPr>
      <w:r>
        <w:separator/>
      </w:r>
    </w:p>
  </w:endnote>
  <w:endnote w:type="continuationSeparator" w:id="0">
    <w:p w14:paraId="55F669A3" w14:textId="77777777" w:rsidR="00026781" w:rsidRDefault="00026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5BB0" w14:textId="77777777" w:rsidR="00026781" w:rsidRDefault="00026781">
      <w:pPr>
        <w:spacing w:line="240" w:lineRule="auto"/>
      </w:pPr>
      <w:r>
        <w:separator/>
      </w:r>
    </w:p>
  </w:footnote>
  <w:footnote w:type="continuationSeparator" w:id="0">
    <w:p w14:paraId="77F8ADD8" w14:textId="77777777" w:rsidR="00026781" w:rsidRDefault="00026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2E00" w14:textId="77777777" w:rsidR="00AA7E23" w:rsidRDefault="003336B4">
    <w:r>
      <w:rPr>
        <w:noProof/>
        <w:lang w:val="es-MX"/>
      </w:rPr>
      <w:drawing>
        <wp:anchor distT="114300" distB="114300" distL="114300" distR="114300" simplePos="0" relativeHeight="251658240" behindDoc="1" locked="0" layoutInCell="1" hidden="0" allowOverlap="1" wp14:anchorId="6BBFE698" wp14:editId="3BFE513A">
          <wp:simplePos x="0" y="0"/>
          <wp:positionH relativeFrom="column">
            <wp:posOffset>-514349</wp:posOffset>
          </wp:positionH>
          <wp:positionV relativeFrom="paragraph">
            <wp:posOffset>323850</wp:posOffset>
          </wp:positionV>
          <wp:extent cx="636746" cy="909638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6746" cy="909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114300" distB="114300" distL="114300" distR="114300" simplePos="0" relativeHeight="251659264" behindDoc="1" locked="0" layoutInCell="1" hidden="0" allowOverlap="1" wp14:anchorId="267EE93A" wp14:editId="6DC610A9">
          <wp:simplePos x="0" y="0"/>
          <wp:positionH relativeFrom="column">
            <wp:posOffset>4991100</wp:posOffset>
          </wp:positionH>
          <wp:positionV relativeFrom="paragraph">
            <wp:posOffset>276225</wp:posOffset>
          </wp:positionV>
          <wp:extent cx="1219200" cy="55245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2EA"/>
    <w:multiLevelType w:val="hybridMultilevel"/>
    <w:tmpl w:val="3A064A94"/>
    <w:lvl w:ilvl="0" w:tplc="3802EF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8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23"/>
    <w:rsid w:val="00026781"/>
    <w:rsid w:val="00110493"/>
    <w:rsid w:val="003336B4"/>
    <w:rsid w:val="003455F9"/>
    <w:rsid w:val="005B5588"/>
    <w:rsid w:val="00675179"/>
    <w:rsid w:val="00825730"/>
    <w:rsid w:val="00890CD1"/>
    <w:rsid w:val="008C66D9"/>
    <w:rsid w:val="00917267"/>
    <w:rsid w:val="00AA03E6"/>
    <w:rsid w:val="00AA7E23"/>
    <w:rsid w:val="00AE2BA0"/>
    <w:rsid w:val="00B91F83"/>
    <w:rsid w:val="00CF329C"/>
    <w:rsid w:val="00DD52C8"/>
    <w:rsid w:val="00DF5273"/>
    <w:rsid w:val="00F8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B37D"/>
  <w15:docId w15:val="{0C08D490-646C-46ED-8B5C-BCEC960A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F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ez.cheryl@uabc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0955-3889-4B71-820E-46C7774A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ente</cp:lastModifiedBy>
  <cp:revision>3</cp:revision>
  <dcterms:created xsi:type="dcterms:W3CDTF">2022-01-21T01:03:00Z</dcterms:created>
  <dcterms:modified xsi:type="dcterms:W3CDTF">2022-08-08T17:53:00Z</dcterms:modified>
</cp:coreProperties>
</file>